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3 về Chương trình giám sát của Hội đồng nhân dân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  ỒNG NHÂN DÂN</w:t>
      </w:r>
    </w:p>
    <w:p>
      <w:r>
        <w:t>TỈNH TÂY NINH</w:t>
      </w:r>
    </w:p>
    <w:p>
      <w:r>
        <w:t>-------</w:t>
      </w:r>
    </w:p>
    <w:p>
      <w:r>
        <w:t>CỘNG HÒA XÃ HỘI CHỦ NGHĨA VIỆT NAM</w:t>
      </w:r>
    </w:p>
    <w:p>
      <w:r>
        <w:t>Độc lập - Tự do - Hạnh phúc</w:t>
      </w:r>
    </w:p>
    <w:p>
      <w:r>
        <w:t>---------------</w:t>
      </w:r>
    </w:p>
    <w:p>
      <w:r>
        <w:t>Số: 106/NQ-HĐND</w:t>
      </w:r>
    </w:p>
    <w:p>
      <w:r>
        <w:t>Tây Ninh, ngày 20 tháng 7 năm 2023</w:t>
      </w:r>
    </w:p>
    <w:p>
      <w:r>
        <w:t>NGHỊ QUYẾT</w:t>
      </w:r>
    </w:p>
    <w:p>
      <w:r>
        <w:t>VỀ CHƯƠNG TRÌNH GIÁM SÁT CỦA HỘI ĐỒNG NHÂN DÂN TỈNH NĂM 2024</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các Ban của Hội đồng nhân dân, Tổ đại biểu Hội đồng nhân dân và đại biểu Hội đồng nhân dân;</w:t>
      </w:r>
    </w:p>
    <w:p>
      <w:r>
        <w:t>Xét Tờ trình số 421/TTr-HĐND ngày 06 tháng 7 năm 2023 của Thường trực Hội đồng nhân dân tỉnh về Chương trình giám sát của Hội đồng nhân dân tỉnh năm 2024; ý kiến thảo luận của đại biểu Hội đồng nhân dân tỉnh tại kỳ họp.</w:t>
      </w:r>
    </w:p>
    <w:p>
      <w:r>
        <w:t>QUYẾT NGHỊ:</w:t>
      </w:r>
    </w:p>
    <w:p>
      <w:r>
        <w:t>Điều 1.   Chương trình giám sát năm 2024 của Hội đồng nhân dân tỉnh Tây Ninh gồm các nội dung như sau:</w:t>
      </w:r>
    </w:p>
    <w:p>
      <w:r>
        <w:t>1. Hội đồng nhân dân tỉnh xem xét các báo cáo</w:t>
      </w:r>
    </w:p>
    <w:p>
      <w:r>
        <w:t>- Các báo cáo công tác 06 tháng, năm 2024 của Thường trực Hội đồng nhân dân tỉnh, các Ban của Hội đồng nhân dân tỉnh, Ủy ban nhân dân tỉnh, Tòa án nhân dân tỉnh, Viện kiểm sát nhân dân tỉnh, Cục thi hành án dân sự tỉnh.</w:t>
      </w:r>
    </w:p>
    <w:p>
      <w:r>
        <w:t>- Các báo cáo của Ủy ban nhân dân tỉnh về: tình hình thực hiện kế hoạch phát triển kinh tế - xã hội; thực hiện ngân sách nhà nước, quyết toán ngân sách nhà nước của địa phương; công tác phòng, chống tham nhũng; công tác thực hành tiết kiệm, chống lãng phí; công tác phòng, chống tội phạm và vi phạm pháp luật; việc giải quyết khiếu nại, tố cáo và kiến nghị của cử tri.</w:t>
      </w:r>
    </w:p>
    <w:p>
      <w:r>
        <w:t>- Các báo cáo của Thường trực Hội đồng nhân dân tỉnh về: Kết quả thực hiện chương trình giám sát của Hội đồng nhân dân tỉnh năm 2023 và dự kiến chương trình giám sát của Hội đồng nhân dân tỉnh năm 2025 trình tại kỳ họp giữa năm 2024; Báo cáo kết quả giám sát việc giải quyết khiếu nại, tố cáo và việc giải quyết kiến nghị của cử tri đã gửi đến Hội đồng nhân dân tỉnh tại kỳ họp trước.</w:t>
      </w:r>
    </w:p>
    <w:p>
      <w:r>
        <w:t>- Các báo cáo khác theo quy định của pháp luật và đề nghị của Thường trực Hội đồng nhân dân tỉnh.</w:t>
      </w:r>
    </w:p>
    <w:p>
      <w:r>
        <w:t>2. Chất vấn và xem xét trả lời chất vấn tại kỳ họp Hội đồng nhân dân tỉnh</w:t>
      </w:r>
    </w:p>
    <w:p>
      <w:r>
        <w:t>Xem xét trả lời chất vấn của Chủ tịch Ủy ban nhân dân, thành viên khác của Ủy ban nhân dân, Chánh án Tòa án nhân dân, Viện trưởng Viện kiểm sát nhân dân, Thủ trưởng cơ quan thuộc Ủy ban nhân dân tỉnh, theo đề nghị của Thường trực Hội đồng nhân dân tỉnh trên cơ sở ý kiến, kiến nghị của cử tri, vấn đề xã hội quan tâm và phiếu chất vấn của đại biểu, Hội đồng nhân dân tỉnh sẽ quyết định nhóm vấn đề được chất vấn và người trả lời chất vấn cụ thể tại kỳ họp.</w:t>
      </w:r>
    </w:p>
    <w:p>
      <w:r>
        <w:t>3. Xem xét các quyết định của Ủy ban nhân dân tỉnh, nghị quyết của Hội đồng nhân dân cấp huyện khi có dấu hiệu trái với Hiến pháp, luật, văn bản quy phạm pháp luật của cơ quan nhà nước cấp trên, nghị quyết của Hội đồng nhân dân tỉnh (nếu có).</w:t>
      </w:r>
    </w:p>
    <w:p>
      <w:r>
        <w:t>4. Giám sát chuyên đề năm 2024 của Hội đồng nhân dân tỉnh về:  “Giám sát công tác cải cách thủ tục hành chính gắn với chuyển đổi số giai đoạn 2021 - 2023 trên địa bàn tỉnh” .</w:t>
      </w:r>
    </w:p>
    <w:p>
      <w:r>
        <w:t>Điều 2. Tổ chức thực hiện</w:t>
      </w:r>
    </w:p>
    <w:p>
      <w:r>
        <w:t>1. Thường trực Hội đồng nhân dân tỉnh ban hành kế hoạch thực hiện chương trình giám sát của Hội đồng nhân dân tỉnh chậm nhất là 15 ngày kể từ ngày Nghị quyết về chương trình giám sát của Hội đồng nhân dân tỉnh năm 2024 được thông qua.</w:t>
      </w:r>
    </w:p>
    <w:p>
      <w:r>
        <w:t>2. Thường trực Hội đồng nhân dân tỉnh chủ trì tổ chức thực hiện chương trình giám sát của Hội đồng nhân dân tỉnh; chỉ đạo, điều hòa, phối hợp hoạt động giám sát của Thường trực Hội đồng nhân dân tỉnh, các Ban Hội đồng nhân dân tỉnh, Tổ đại biểu Hội đồng nhân dân tỉnh và đại biểu Hội đồng nhân dân tỉnh bảo đảm chất lượng, hiệu quả, tránh trùng lắp; đồng thời chỉ đạo việc theo dõi, đôn đốc và xem xét kết quả thực hiện kết luận, kiến nghị qua giám sát.</w:t>
      </w:r>
    </w:p>
    <w:p>
      <w:r>
        <w:t>3. Đối với giám sát chuyên đề: Thường trực Hội đồng nhân dân tỉnh chỉ đạo triển khai thực hiện; giao Ban Pháp chế Hội đồng nhân dân tỉnh tham mưu xây dựng Nghị quyết thành lập Đoàn giám sát chuyên đề trình Hội đồng nhân dân tỉnh tại kỳ họp cuối năm 2023, tham mưu tổ chức khảo sát, giám sát và xây dựng Nghị quyết về kết quả giám sát trình tại kỳ họp giữa năm 2024.</w:t>
      </w:r>
    </w:p>
    <w:p>
      <w:r>
        <w:t>4. Các cơ quan, tổ chức, cá nhân chịu sự giám sát thực hiện đầy đủ kế hoạch, nội dung, yêu cầu của chủ thể giám sát; báo cáo và cung cấp thông tin, tài liệu đầy đủ, kịp thời theo yêu cầu của cơ quan, cá nhân có thẩm quyền giám sát; có trách nhiệm triển khai thực hiện kịp thời nghị quyết giám sát của Hội đồng nhân dân tỉnh, kết luận, kiến nghị qua giám sát của Thường trực Hội đồng nhân dân tỉnh, các Ban Hội đồng nhân dân tỉnh, Tổ đại biểu Hội đồng nhân dân tỉnh và đại biểu Hội đồng nhân dân tỉnh; đồng thời có quyền đề nghị chủ thể giám sát xem xét lại kết luận, kiến nghị giám sát liên quan đến hoạt động của cơ quan, tổ chức, đơn vị mình theo quy định.</w:t>
      </w:r>
    </w:p>
    <w:p>
      <w:r>
        <w:t>Nghị quyết này đã được Hội đồng nhân dân tỉnh Tây Ninh Khóa X, Kỳ họp thứ 8 thông qua và có hiệu lực từ ngày 20 tháng 7 năm 2023./.</w:t>
      </w:r>
    </w:p>
    <w:p>
      <w:r>
        <w:t>Nơi nhận:</w:t>
      </w:r>
    </w:p>
    <w:p>
      <w:r>
        <w:t>-   Ủy ban Thường vụ Quốc hội;</w:t>
      </w:r>
    </w:p>
    <w:p>
      <w:r>
        <w:t>- Chính phủ;</w:t>
      </w:r>
    </w:p>
    <w:p>
      <w:r>
        <w:t>- Văn phòng Quốc hội;</w:t>
      </w:r>
    </w:p>
    <w:p>
      <w:r>
        <w:t>- Văn phòng Chính phủ;</w:t>
      </w:r>
    </w:p>
    <w:p>
      <w:r>
        <w:t>- Thường trực Tỉnh ủy;</w:t>
      </w:r>
    </w:p>
    <w:p>
      <w:r>
        <w:t>- Ủy ban nhân dân tỉnh;</w:t>
      </w:r>
    </w:p>
    <w:p>
      <w:r>
        <w:t>- Đoàn đại biểu Quốc hội đơn vị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